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1E7CB" w14:textId="77777777" w:rsidR="00880B0E" w:rsidRDefault="00880B0E" w:rsidP="00880B0E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>Daugavpils Individuālo sporta veidu skolas direktore</w:t>
      </w:r>
    </w:p>
    <w:p w14:paraId="74D64736" w14:textId="77777777" w:rsidR="00BE6F1D" w:rsidRDefault="00BE6F1D" w:rsidP="00880B0E">
      <w:pPr>
        <w:suppressAutoHyphens/>
        <w:jc w:val="right"/>
        <w:rPr>
          <w:rFonts w:eastAsia="Times New Roman"/>
          <w:lang w:eastAsia="ar-SA"/>
        </w:rPr>
      </w:pPr>
    </w:p>
    <w:p w14:paraId="5B76D51B" w14:textId="77777777" w:rsidR="00880B0E" w:rsidRPr="00CF1BEC" w:rsidRDefault="00880B0E" w:rsidP="00880B0E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14:paraId="78DA5BA0" w14:textId="7C523E6C" w:rsidR="00880B0E" w:rsidRPr="00CF1BEC" w:rsidRDefault="00880B0E" w:rsidP="00880B0E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</w:t>
      </w:r>
      <w:r w:rsidR="00DD3C68">
        <w:rPr>
          <w:rFonts w:eastAsia="Times New Roman"/>
          <w:bCs/>
          <w:lang w:eastAsia="ar-SA"/>
        </w:rPr>
        <w:t>20</w:t>
      </w:r>
      <w:r w:rsidRPr="00CF1BEC">
        <w:rPr>
          <w:rFonts w:eastAsia="Times New Roman"/>
          <w:bCs/>
          <w:lang w:eastAsia="ar-SA"/>
        </w:rPr>
        <w:t xml:space="preserve">.gada </w:t>
      </w:r>
      <w:r w:rsidR="00FE0C5A">
        <w:rPr>
          <w:rFonts w:eastAsia="Times New Roman"/>
          <w:bCs/>
          <w:lang w:eastAsia="ar-SA"/>
        </w:rPr>
        <w:t>21</w:t>
      </w:r>
      <w:r>
        <w:rPr>
          <w:rFonts w:eastAsia="Times New Roman"/>
          <w:bCs/>
          <w:lang w:eastAsia="ar-SA"/>
        </w:rPr>
        <w:t>.</w:t>
      </w:r>
      <w:r w:rsidR="00DD3C68">
        <w:rPr>
          <w:rFonts w:eastAsia="Times New Roman"/>
          <w:bCs/>
          <w:lang w:eastAsia="ar-SA"/>
        </w:rPr>
        <w:t>oktobrī</w:t>
      </w:r>
    </w:p>
    <w:p w14:paraId="6BF9FBC3" w14:textId="5FD3BDD1" w:rsidR="00880B0E" w:rsidRDefault="00BE6F1D" w:rsidP="00880B0E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ISVS20</w:t>
      </w:r>
      <w:r w:rsidR="00DD3C68">
        <w:rPr>
          <w:rFonts w:eastAsia="Times New Roman"/>
          <w:bCs/>
          <w:lang w:eastAsia="ar-SA"/>
        </w:rPr>
        <w:t>20</w:t>
      </w:r>
      <w:r>
        <w:rPr>
          <w:rFonts w:eastAsia="Times New Roman"/>
          <w:bCs/>
          <w:lang w:eastAsia="ar-SA"/>
        </w:rPr>
        <w:t>/</w:t>
      </w:r>
      <w:r w:rsidR="00DD3C68">
        <w:rPr>
          <w:rFonts w:eastAsia="Times New Roman"/>
          <w:bCs/>
          <w:lang w:eastAsia="ar-SA"/>
        </w:rPr>
        <w:t>4</w:t>
      </w:r>
      <w:r w:rsidR="00FE0C5A">
        <w:rPr>
          <w:rFonts w:eastAsia="Times New Roman"/>
          <w:bCs/>
          <w:lang w:eastAsia="ar-SA"/>
        </w:rPr>
        <w:t>9</w:t>
      </w:r>
    </w:p>
    <w:p w14:paraId="703C64BE" w14:textId="77777777"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14:paraId="57F1C56F" w14:textId="77777777"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14:paraId="71300944" w14:textId="49BB6189" w:rsidR="00763752" w:rsidRDefault="00FE0C5A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DISVS</w:t>
      </w:r>
      <w:r w:rsidR="007A5C57"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lang w:eastAsia="en-US"/>
        </w:rPr>
        <w:t>paukošanas</w:t>
      </w:r>
      <w:r w:rsidR="001F72D1">
        <w:rPr>
          <w:rFonts w:eastAsia="Times New Roman"/>
          <w:b/>
          <w:lang w:eastAsia="en-US"/>
        </w:rPr>
        <w:t xml:space="preserve"> nodaļai </w:t>
      </w:r>
      <w:r>
        <w:rPr>
          <w:rFonts w:eastAsia="Times New Roman"/>
          <w:b/>
          <w:lang w:eastAsia="en-US"/>
        </w:rPr>
        <w:t>aprīkojumu trenera</w:t>
      </w:r>
      <w:r w:rsidR="007A5C57" w:rsidRPr="00CE273B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lang w:eastAsia="en-US"/>
        </w:rPr>
        <w:t xml:space="preserve">telpai </w:t>
      </w:r>
      <w:r w:rsidR="007A5C57" w:rsidRPr="00CE273B">
        <w:rPr>
          <w:rFonts w:eastAsia="Times New Roman"/>
          <w:b/>
          <w:lang w:eastAsia="en-US"/>
        </w:rPr>
        <w:t>piegāde</w:t>
      </w:r>
      <w:r w:rsidR="007A5C57">
        <w:rPr>
          <w:rFonts w:eastAsia="Times New Roman"/>
          <w:b/>
          <w:lang w:eastAsia="en-US"/>
        </w:rPr>
        <w:t>i</w:t>
      </w:r>
      <w:r w:rsidR="00BE6F1D">
        <w:rPr>
          <w:rFonts w:eastAsia="Times New Roman"/>
          <w:b/>
          <w:bCs/>
          <w:lang w:eastAsia="en-US"/>
        </w:rPr>
        <w:t xml:space="preserve"> </w:t>
      </w:r>
    </w:p>
    <w:p w14:paraId="5AE05CA7" w14:textId="77777777" w:rsidR="00001FD2" w:rsidRPr="00CF1BEC" w:rsidRDefault="00001FD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14:paraId="6C4F62AF" w14:textId="77777777"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880B0E" w:rsidRPr="00CF1BEC" w14:paraId="5EE7C5E6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C29E" w14:textId="77777777" w:rsidR="00880B0E" w:rsidRPr="00CF1BEC" w:rsidRDefault="00880B0E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08BC" w14:textId="77777777" w:rsidR="00880B0E" w:rsidRPr="00CF1BEC" w:rsidRDefault="00880B0E" w:rsidP="00D714E6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880B0E" w:rsidRPr="00CF1BEC" w14:paraId="6284FD65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EBD5" w14:textId="77777777" w:rsidR="00880B0E" w:rsidRPr="00CF1BEC" w:rsidRDefault="00880B0E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3E12" w14:textId="77777777" w:rsidR="00880B0E" w:rsidRPr="00CF1BEC" w:rsidRDefault="00880B0E" w:rsidP="00D714E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880B0E" w:rsidRPr="00CF1BEC" w14:paraId="4F9DA6B8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0920" w14:textId="77777777" w:rsidR="00880B0E" w:rsidRPr="00CF1BEC" w:rsidRDefault="00880B0E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C6A5" w14:textId="77777777" w:rsidR="00880B0E" w:rsidRPr="001245BD" w:rsidRDefault="00880B0E" w:rsidP="00D714E6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880B0E" w:rsidRPr="00CF1BEC" w14:paraId="1FE73BA3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C791" w14:textId="77777777" w:rsidR="00880B0E" w:rsidRPr="00CF1BEC" w:rsidRDefault="00880B0E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0701" w14:textId="77777777" w:rsidR="00880B0E" w:rsidRDefault="00880B0E" w:rsidP="00D714E6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Anna </w:t>
            </w:r>
            <w:proofErr w:type="spellStart"/>
            <w:r>
              <w:rPr>
                <w:rFonts w:eastAsia="Times New Roman"/>
                <w:lang w:eastAsia="en-US"/>
              </w:rPr>
              <w:t>Titova</w:t>
            </w:r>
            <w:proofErr w:type="spellEnd"/>
            <w:r>
              <w:rPr>
                <w:rFonts w:eastAsia="Times New Roman"/>
                <w:lang w:eastAsia="en-US"/>
              </w:rPr>
              <w:t>, tālr. 65425346, mob.26793252</w:t>
            </w:r>
          </w:p>
          <w:p w14:paraId="2373789F" w14:textId="77777777" w:rsidR="00880B0E" w:rsidRPr="00CF1BEC" w:rsidRDefault="00880B0E" w:rsidP="00D714E6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</w:p>
        </w:tc>
      </w:tr>
      <w:tr w:rsidR="00880B0E" w:rsidRPr="00CF1BEC" w14:paraId="37D53359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A7D2" w14:textId="77777777" w:rsidR="00880B0E" w:rsidRPr="00CF1BEC" w:rsidRDefault="00880B0E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EBC8" w14:textId="77777777" w:rsidR="00DD3C68" w:rsidRDefault="00DD3C68" w:rsidP="00DD3C68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aimniecības pārzinis Margarita Stepanova, tālr.29850374</w:t>
            </w:r>
          </w:p>
          <w:p w14:paraId="035A3CA5" w14:textId="763D06DC" w:rsidR="00880B0E" w:rsidRDefault="00DD3C68" w:rsidP="00DD3C68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  <w:r w:rsidR="00880B0E">
              <w:t xml:space="preserve"> </w:t>
            </w:r>
          </w:p>
        </w:tc>
      </w:tr>
    </w:tbl>
    <w:p w14:paraId="091FBA06" w14:textId="73AF7D88" w:rsidR="00BE6F1D" w:rsidRPr="00BE6F1D" w:rsidRDefault="001A0389" w:rsidP="00D35E3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FE0C5A" w:rsidRPr="00FE0C5A">
        <w:rPr>
          <w:rFonts w:eastAsia="Times New Roman"/>
          <w:lang w:eastAsia="en-US"/>
        </w:rPr>
        <w:t>DISVS paukošanas nodaļai aprīkojumu trenera telpai piegāde</w:t>
      </w:r>
      <w:r w:rsidR="00BE6F1D">
        <w:rPr>
          <w:rFonts w:eastAsia="Times New Roman"/>
          <w:bCs/>
          <w:lang w:eastAsia="en-US"/>
        </w:rPr>
        <w:t>;</w:t>
      </w:r>
    </w:p>
    <w:p w14:paraId="21301FBE" w14:textId="6FC294ED" w:rsidR="00A02666" w:rsidRPr="00FE11F4" w:rsidRDefault="001A0389" w:rsidP="00D35E3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FE0C5A">
        <w:rPr>
          <w:rFonts w:eastAsia="Times New Roman"/>
          <w:bCs/>
          <w:lang w:eastAsia="en-US"/>
        </w:rPr>
        <w:t>122</w:t>
      </w:r>
      <w:r w:rsidR="007A5C57">
        <w:rPr>
          <w:rFonts w:eastAsia="Times New Roman"/>
          <w:bCs/>
          <w:lang w:eastAsia="en-US"/>
        </w:rPr>
        <w:t>0</w:t>
      </w:r>
      <w:r w:rsidR="001C5F63" w:rsidRPr="00FE11F4">
        <w:rPr>
          <w:rFonts w:eastAsia="Times New Roman"/>
          <w:bCs/>
          <w:lang w:eastAsia="en-US"/>
        </w:rPr>
        <w:t xml:space="preserve">,00 </w:t>
      </w:r>
      <w:r w:rsidR="00D211C9" w:rsidRPr="00FE11F4">
        <w:rPr>
          <w:rFonts w:eastAsia="Times New Roman"/>
          <w:bCs/>
          <w:lang w:eastAsia="en-US"/>
        </w:rPr>
        <w:t>bez</w:t>
      </w:r>
      <w:r w:rsidR="00B5550B" w:rsidRPr="00FE11F4">
        <w:rPr>
          <w:rFonts w:eastAsia="Times New Roman"/>
          <w:bCs/>
          <w:lang w:eastAsia="en-US"/>
        </w:rPr>
        <w:t xml:space="preserve"> PVN</w:t>
      </w:r>
    </w:p>
    <w:p w14:paraId="4E3E9244" w14:textId="604B5675" w:rsidR="00A02666" w:rsidRPr="00EA5AA3" w:rsidRDefault="001A0389" w:rsidP="00D35E3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 w:rsidRPr="002F1AF9">
        <w:rPr>
          <w:rFonts w:eastAsia="Times New Roman"/>
          <w:bCs/>
          <w:lang w:eastAsia="en-US"/>
        </w:rPr>
        <w:t>20</w:t>
      </w:r>
      <w:r w:rsidR="007A5C57">
        <w:rPr>
          <w:rFonts w:eastAsia="Times New Roman"/>
          <w:bCs/>
          <w:lang w:eastAsia="en-US"/>
        </w:rPr>
        <w:t>20</w:t>
      </w:r>
      <w:r w:rsidR="00B86D8D" w:rsidRPr="002F1AF9">
        <w:rPr>
          <w:rFonts w:eastAsia="Times New Roman"/>
          <w:bCs/>
          <w:lang w:eastAsia="en-US"/>
        </w:rPr>
        <w:t xml:space="preserve">.gada </w:t>
      </w:r>
      <w:r w:rsidR="002B3637">
        <w:rPr>
          <w:rFonts w:eastAsia="Times New Roman"/>
          <w:bCs/>
          <w:lang w:eastAsia="en-US"/>
        </w:rPr>
        <w:t>30</w:t>
      </w:r>
      <w:r w:rsidR="00880B0E" w:rsidRPr="002F1AF9">
        <w:rPr>
          <w:rFonts w:eastAsia="Times New Roman"/>
          <w:bCs/>
          <w:lang w:eastAsia="en-US"/>
        </w:rPr>
        <w:t>.</w:t>
      </w:r>
      <w:r w:rsidR="002B3637">
        <w:rPr>
          <w:rFonts w:eastAsia="Times New Roman"/>
          <w:bCs/>
          <w:lang w:eastAsia="en-US"/>
        </w:rPr>
        <w:t>nove</w:t>
      </w:r>
      <w:r w:rsidR="00E17C11">
        <w:rPr>
          <w:rFonts w:eastAsia="Times New Roman"/>
          <w:bCs/>
          <w:lang w:eastAsia="en-US"/>
        </w:rPr>
        <w:t>mbris</w:t>
      </w:r>
    </w:p>
    <w:p w14:paraId="517E172A" w14:textId="77777777" w:rsidR="00A02666" w:rsidRDefault="001A0389" w:rsidP="00D35E39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14:paraId="404E83A5" w14:textId="67D01BE0" w:rsidR="00D35E39" w:rsidRDefault="00D35E39" w:rsidP="00D35E39">
      <w:r>
        <w:t>5.1. Pretendent</w:t>
      </w:r>
      <w:r w:rsidR="007B3E51">
        <w:t>s</w:t>
      </w:r>
      <w:r>
        <w:t xml:space="preserve"> ir reģistrēts Latvijas Republikas Uzņēmumu reģistrā vai līdzvērtīgā reģistrā ārvalstīs;</w:t>
      </w:r>
    </w:p>
    <w:p w14:paraId="3CFC2C75" w14:textId="10FBFC24" w:rsidR="00D35E39" w:rsidRDefault="00D35E39" w:rsidP="00D35E39">
      <w:r>
        <w:t>5.</w:t>
      </w:r>
      <w:r w:rsidR="00FB7907">
        <w:t>2</w:t>
      </w:r>
      <w:r>
        <w:t>. Pretendentam ir pieredze tehniskajā specifikācijā minētā pakalpojuma sniegšanā;</w:t>
      </w:r>
    </w:p>
    <w:p w14:paraId="31426204" w14:textId="02E7903C" w:rsidR="00D35E39" w:rsidRDefault="00D35E39" w:rsidP="00D35E39">
      <w:r>
        <w:t>5.</w:t>
      </w:r>
      <w:r w:rsidR="00FB7907">
        <w:t>3</w:t>
      </w:r>
      <w:r>
        <w:t>. Pretendentam ir jābūt nodrošinātai mājas lapai, lai būtu iespēja iepazīties ar preču klāstu;</w:t>
      </w:r>
    </w:p>
    <w:p w14:paraId="5AB7014D" w14:textId="5A022DB6" w:rsidR="00D35E39" w:rsidRDefault="00D35E39" w:rsidP="00D35E3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</w:t>
      </w:r>
      <w:r w:rsidR="00FB7907">
        <w:rPr>
          <w:rFonts w:eastAsia="Times New Roman"/>
          <w:bCs/>
          <w:lang w:eastAsia="en-US"/>
        </w:rPr>
        <w:t>4</w:t>
      </w:r>
      <w:r>
        <w:rPr>
          <w:rFonts w:eastAsia="Times New Roman"/>
          <w:bCs/>
          <w:lang w:eastAsia="en-US"/>
        </w:rPr>
        <w:t>. Precīzs p</w:t>
      </w:r>
      <w:r w:rsidR="000A543D">
        <w:rPr>
          <w:rFonts w:eastAsia="Times New Roman"/>
          <w:bCs/>
          <w:lang w:eastAsia="en-US"/>
        </w:rPr>
        <w:t>reču</w:t>
      </w:r>
      <w:r>
        <w:rPr>
          <w:rFonts w:eastAsia="Times New Roman"/>
          <w:bCs/>
          <w:lang w:eastAsia="en-US"/>
        </w:rPr>
        <w:t xml:space="preserve"> apraksts ir noteiks </w:t>
      </w:r>
      <w:r w:rsidRPr="00CF1BEC">
        <w:rPr>
          <w:rFonts w:eastAsia="Times New Roman"/>
        </w:rPr>
        <w:t xml:space="preserve"> </w:t>
      </w:r>
      <w:r w:rsidRPr="0084024C">
        <w:rPr>
          <w:rFonts w:eastAsia="Times New Roman"/>
        </w:rPr>
        <w:t>tehniska</w:t>
      </w:r>
      <w:r>
        <w:rPr>
          <w:rFonts w:eastAsia="Times New Roman"/>
        </w:rPr>
        <w:t>jā specifikācijā (pielikums Nr.1</w:t>
      </w:r>
      <w:r w:rsidRPr="0084024C">
        <w:rPr>
          <w:rFonts w:eastAsia="Times New Roman"/>
        </w:rPr>
        <w:t>)</w:t>
      </w:r>
      <w:r w:rsidRPr="0084024C">
        <w:rPr>
          <w:rFonts w:eastAsia="Times New Roman"/>
          <w:bCs/>
          <w:lang w:eastAsia="en-US"/>
        </w:rPr>
        <w:t xml:space="preserve">. </w:t>
      </w:r>
    </w:p>
    <w:p w14:paraId="39B9DC9C" w14:textId="6FD5FF66" w:rsidR="00D35E39" w:rsidRDefault="007053FB" w:rsidP="00D35E3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5. </w:t>
      </w:r>
      <w:r w:rsidR="00D35E39">
        <w:rPr>
          <w:rFonts w:eastAsia="Times New Roman"/>
          <w:bCs/>
          <w:lang w:eastAsia="en-US"/>
        </w:rPr>
        <w:t xml:space="preserve">Pasūtītās preces būs jāpiegādā uz </w:t>
      </w:r>
      <w:r w:rsidR="002B3637">
        <w:rPr>
          <w:rFonts w:eastAsia="Times New Roman"/>
          <w:bCs/>
          <w:lang w:eastAsia="en-US"/>
        </w:rPr>
        <w:t>Stadiona ielu 1</w:t>
      </w:r>
      <w:r w:rsidR="00FB7907">
        <w:rPr>
          <w:rFonts w:eastAsia="Times New Roman"/>
          <w:bCs/>
          <w:lang w:eastAsia="en-US"/>
        </w:rPr>
        <w:t>, Daugavpilī</w:t>
      </w:r>
      <w:r w:rsidR="00D35E39">
        <w:rPr>
          <w:rFonts w:eastAsia="Times New Roman"/>
          <w:bCs/>
          <w:lang w:eastAsia="en-US"/>
        </w:rPr>
        <w:t>.</w:t>
      </w:r>
    </w:p>
    <w:p w14:paraId="2A512D42" w14:textId="1D62CC90" w:rsidR="00D35E39" w:rsidRDefault="00D35E39" w:rsidP="00D35E3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</w:t>
      </w:r>
      <w:r w:rsidR="0021144B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 Pretendentam nav tiesību mainīt piedāvātās preces aprakstu;</w:t>
      </w:r>
    </w:p>
    <w:p w14:paraId="0878BAE5" w14:textId="6E8EE39C" w:rsidR="00D35E39" w:rsidRPr="00D44378" w:rsidRDefault="00D35E39" w:rsidP="00D35E39">
      <w:pPr>
        <w:suppressAutoHyphens/>
        <w:jc w:val="both"/>
        <w:rPr>
          <w:rFonts w:eastAsia="Times New Roman"/>
          <w:bCs/>
          <w:lang w:eastAsia="en-US"/>
        </w:rPr>
      </w:pPr>
      <w:r w:rsidRPr="00D44378">
        <w:rPr>
          <w:rFonts w:eastAsia="Times New Roman"/>
          <w:bCs/>
          <w:lang w:eastAsia="en-US"/>
        </w:rPr>
        <w:t>5.</w:t>
      </w:r>
      <w:r w:rsidR="007053FB">
        <w:rPr>
          <w:rFonts w:eastAsia="Times New Roman"/>
          <w:bCs/>
          <w:lang w:eastAsia="en-US"/>
        </w:rPr>
        <w:t>7</w:t>
      </w:r>
      <w:r w:rsidRPr="00D44378">
        <w:rPr>
          <w:rFonts w:eastAsia="Times New Roman"/>
          <w:bCs/>
          <w:lang w:eastAsia="en-US"/>
        </w:rPr>
        <w:t>.</w:t>
      </w:r>
      <w:r>
        <w:rPr>
          <w:rFonts w:eastAsia="Times New Roman"/>
          <w:bCs/>
          <w:lang w:eastAsia="en-US"/>
        </w:rPr>
        <w:t xml:space="preserve"> Pasūtītājs veic avansa maksājumu no piešķirtā finansējuma 30% apmērā. Atlikušo maksājuma daļu no piešķirtā finansējuma 70% apmērā pasūtītājs pārskaita pēc preces piegādes.</w:t>
      </w:r>
    </w:p>
    <w:p w14:paraId="5DB162C4" w14:textId="77777777"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14:paraId="6266D410" w14:textId="6BD7254E" w:rsidR="000729D6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14:paraId="1DE24A8C" w14:textId="77777777" w:rsidR="00763752" w:rsidRPr="00CF1BEC" w:rsidRDefault="001A0389" w:rsidP="00D35E39">
      <w:pPr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001FD2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14:paraId="0D52A372" w14:textId="24CFC2DF" w:rsidR="00763752" w:rsidRPr="002F1AF9" w:rsidRDefault="001A0389" w:rsidP="00D35E39">
      <w:pPr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</w:t>
      </w:r>
      <w:r w:rsidR="000A543D">
        <w:rPr>
          <w:rFonts w:eastAsia="Times New Roman"/>
          <w:b/>
          <w:bCs/>
          <w:lang w:eastAsia="en-US"/>
        </w:rPr>
        <w:t>20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2B3637">
        <w:rPr>
          <w:rFonts w:eastAsia="Times New Roman"/>
          <w:b/>
          <w:bCs/>
          <w:lang w:eastAsia="en-US"/>
        </w:rPr>
        <w:t>23</w:t>
      </w:r>
      <w:r w:rsidR="004D24FD" w:rsidRPr="002F1AF9">
        <w:rPr>
          <w:rFonts w:eastAsia="Times New Roman"/>
          <w:b/>
          <w:bCs/>
          <w:lang w:eastAsia="en-US"/>
        </w:rPr>
        <w:t>.</w:t>
      </w:r>
      <w:r w:rsidR="000A543D">
        <w:rPr>
          <w:rFonts w:eastAsia="Times New Roman"/>
          <w:b/>
          <w:bCs/>
          <w:lang w:eastAsia="en-US"/>
        </w:rPr>
        <w:t>oktobri</w:t>
      </w:r>
      <w:r w:rsidR="00880B0E" w:rsidRPr="002F1AF9">
        <w:rPr>
          <w:rFonts w:eastAsia="Times New Roman"/>
          <w:b/>
          <w:bCs/>
          <w:lang w:eastAsia="en-US"/>
        </w:rPr>
        <w:t>m</w:t>
      </w:r>
      <w:r w:rsidR="00763752" w:rsidRPr="002F1AF9">
        <w:rPr>
          <w:rFonts w:eastAsia="Times New Roman"/>
          <w:b/>
          <w:bCs/>
          <w:lang w:eastAsia="en-US"/>
        </w:rPr>
        <w:t>, plkst.</w:t>
      </w:r>
      <w:r w:rsidR="004D24FD" w:rsidRPr="002F1AF9">
        <w:rPr>
          <w:rFonts w:eastAsia="Times New Roman"/>
          <w:b/>
          <w:bCs/>
          <w:lang w:eastAsia="en-US"/>
        </w:rPr>
        <w:t>1</w:t>
      </w:r>
      <w:r w:rsidR="002B3637">
        <w:rPr>
          <w:rFonts w:eastAsia="Times New Roman"/>
          <w:b/>
          <w:bCs/>
          <w:lang w:eastAsia="en-US"/>
        </w:rPr>
        <w:t>6</w:t>
      </w:r>
      <w:r w:rsidR="00880B0E" w:rsidRPr="002F1AF9">
        <w:rPr>
          <w:rFonts w:eastAsia="Times New Roman"/>
          <w:b/>
          <w:bCs/>
          <w:lang w:eastAsia="en-US"/>
        </w:rPr>
        <w:t>:</w:t>
      </w:r>
      <w:r w:rsidR="004D24FD" w:rsidRPr="002F1AF9">
        <w:rPr>
          <w:rFonts w:eastAsia="Times New Roman"/>
          <w:b/>
          <w:bCs/>
          <w:lang w:eastAsia="en-US"/>
        </w:rPr>
        <w:t>00</w:t>
      </w:r>
      <w:r w:rsidR="00763752" w:rsidRPr="002F1AF9">
        <w:rPr>
          <w:rFonts w:eastAsia="Times New Roman"/>
          <w:b/>
          <w:bCs/>
          <w:lang w:eastAsia="en-US"/>
        </w:rPr>
        <w:t xml:space="preserve"> </w:t>
      </w:r>
    </w:p>
    <w:p w14:paraId="365503F0" w14:textId="107F4AE5" w:rsidR="0084024C" w:rsidRDefault="001A0389" w:rsidP="00D35E39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</w:t>
      </w:r>
      <w:r w:rsidR="007B3E51">
        <w:rPr>
          <w:rFonts w:eastAsia="Times New Roman"/>
          <w:bCs/>
          <w:lang w:eastAsia="en-US"/>
        </w:rPr>
        <w:t>u</w:t>
      </w:r>
      <w:r w:rsidR="0084024C">
        <w:rPr>
          <w:rFonts w:eastAsia="Times New Roman"/>
          <w:bCs/>
          <w:lang w:eastAsia="en-US"/>
        </w:rPr>
        <w:t xml:space="preserve"> var iesniegt:</w:t>
      </w:r>
    </w:p>
    <w:p w14:paraId="7684D883" w14:textId="77777777" w:rsidR="0084024C" w:rsidRDefault="001A0389" w:rsidP="00D35E39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</w:t>
      </w:r>
      <w:r w:rsidR="00880B0E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14:paraId="617320FC" w14:textId="77777777" w:rsidR="0084024C" w:rsidRPr="0084024C" w:rsidRDefault="001A0389" w:rsidP="00D35E39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hyperlink r:id="rId10" w:history="1">
        <w:r w:rsidR="00880B0E" w:rsidRPr="00D306C8">
          <w:rPr>
            <w:rStyle w:val="Hyperlink"/>
            <w:rFonts w:eastAsia="Times New Roman"/>
            <w:lang w:eastAsia="en-US"/>
          </w:rPr>
          <w:t>disvs@daugavpils.lv</w:t>
        </w:r>
      </w:hyperlink>
      <w:r w:rsidR="0084024C">
        <w:rPr>
          <w:rFonts w:eastAsia="Times New Roman"/>
          <w:lang w:eastAsia="en-US"/>
        </w:rPr>
        <w:t>)</w:t>
      </w:r>
    </w:p>
    <w:p w14:paraId="18C54615" w14:textId="77777777"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14:paraId="631E41A2" w14:textId="77777777"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14:paraId="1AC8D1EC" w14:textId="77777777"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14:paraId="252A1E0E" w14:textId="77777777"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14:paraId="333FD66D" w14:textId="77777777" w:rsidR="00D35E39" w:rsidRPr="00D35E39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</w:t>
      </w:r>
    </w:p>
    <w:p w14:paraId="5BCFD853" w14:textId="7FB3D061" w:rsidR="00B102D2" w:rsidRDefault="00D94404" w:rsidP="00D35E39">
      <w:pPr>
        <w:suppressAutoHyphens/>
        <w:spacing w:after="200" w:line="276" w:lineRule="auto"/>
        <w:ind w:left="720"/>
      </w:pPr>
      <w:r>
        <w:t xml:space="preserve">                       </w:t>
      </w:r>
    </w:p>
    <w:p w14:paraId="304E21D5" w14:textId="77777777" w:rsidR="007053FB" w:rsidRDefault="007053FB" w:rsidP="00D35E39">
      <w:pPr>
        <w:suppressAutoHyphens/>
        <w:spacing w:after="200" w:line="276" w:lineRule="auto"/>
        <w:ind w:left="720"/>
      </w:pPr>
    </w:p>
    <w:p w14:paraId="2E45953E" w14:textId="77777777" w:rsidR="0021144B" w:rsidRPr="00334204" w:rsidRDefault="0021144B" w:rsidP="00D35E39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14:paraId="4FAACECE" w14:textId="77777777"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14:paraId="66CC88D4" w14:textId="77777777" w:rsidR="00D94404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lastRenderedPageBreak/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14:paraId="4FAA1E9B" w14:textId="77777777"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14:paraId="4C65083C" w14:textId="180EB71A" w:rsidR="00334204" w:rsidRDefault="00D94404" w:rsidP="00334204">
      <w:r w:rsidRPr="00D94404">
        <w:rPr>
          <w:b/>
        </w:rPr>
        <w:t xml:space="preserve">Veicamā darba uzdevumi: </w:t>
      </w:r>
      <w:r w:rsidR="002B3637" w:rsidRPr="00FE0C5A">
        <w:rPr>
          <w:rFonts w:eastAsia="Times New Roman"/>
          <w:lang w:eastAsia="en-US"/>
        </w:rPr>
        <w:t>DISVS paukošanas nodaļai aprīkojumu trenera telpai piegāde</w:t>
      </w:r>
      <w:r w:rsidR="00334204">
        <w:t>;</w:t>
      </w:r>
    </w:p>
    <w:p w14:paraId="5AF9BD29" w14:textId="019D4D72" w:rsidR="00D94404" w:rsidRPr="000B191D" w:rsidRDefault="00D94404" w:rsidP="00D94404">
      <w:pPr>
        <w:jc w:val="both"/>
        <w:rPr>
          <w:color w:val="FF0000"/>
        </w:rPr>
      </w:pPr>
      <w:r w:rsidRPr="00D94404">
        <w:rPr>
          <w:b/>
        </w:rPr>
        <w:t xml:space="preserve">Pasūtījuma izpildināšana: </w:t>
      </w:r>
      <w:r w:rsidR="004A3775" w:rsidRPr="00FE11F4">
        <w:rPr>
          <w:rFonts w:eastAsia="Times New Roman"/>
          <w:bCs/>
          <w:lang w:eastAsia="en-US"/>
        </w:rPr>
        <w:t>20</w:t>
      </w:r>
      <w:r w:rsidR="00B87A71">
        <w:rPr>
          <w:rFonts w:eastAsia="Times New Roman"/>
          <w:bCs/>
          <w:lang w:eastAsia="en-US"/>
        </w:rPr>
        <w:t>20</w:t>
      </w:r>
      <w:r w:rsidR="00001FD2" w:rsidRPr="00FE11F4">
        <w:rPr>
          <w:rFonts w:eastAsia="Times New Roman"/>
          <w:bCs/>
          <w:lang w:eastAsia="en-US"/>
        </w:rPr>
        <w:t xml:space="preserve">.gada </w:t>
      </w:r>
      <w:r w:rsidR="002B3637">
        <w:rPr>
          <w:rFonts w:eastAsia="Times New Roman"/>
          <w:bCs/>
          <w:lang w:eastAsia="en-US"/>
        </w:rPr>
        <w:t>30</w:t>
      </w:r>
      <w:r w:rsidR="00001FD2" w:rsidRPr="00FE11F4">
        <w:rPr>
          <w:rFonts w:eastAsia="Times New Roman"/>
          <w:bCs/>
          <w:lang w:eastAsia="en-US"/>
        </w:rPr>
        <w:t>.</w:t>
      </w:r>
      <w:r w:rsidR="002B3637">
        <w:rPr>
          <w:rFonts w:eastAsia="Times New Roman"/>
          <w:bCs/>
          <w:lang w:eastAsia="en-US"/>
        </w:rPr>
        <w:t>nove</w:t>
      </w:r>
      <w:r w:rsidR="00C81D4B">
        <w:rPr>
          <w:rFonts w:eastAsia="Times New Roman"/>
          <w:bCs/>
          <w:lang w:eastAsia="en-US"/>
        </w:rPr>
        <w:t>mbris</w:t>
      </w:r>
    </w:p>
    <w:p w14:paraId="39DAC628" w14:textId="77777777"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W w:w="10244" w:type="dxa"/>
        <w:tblLayout w:type="fixed"/>
        <w:tblLook w:val="04A0" w:firstRow="1" w:lastRow="0" w:firstColumn="1" w:lastColumn="0" w:noHBand="0" w:noVBand="1"/>
      </w:tblPr>
      <w:tblGrid>
        <w:gridCol w:w="679"/>
        <w:gridCol w:w="1999"/>
        <w:gridCol w:w="6138"/>
        <w:gridCol w:w="1428"/>
      </w:tblGrid>
      <w:tr w:rsidR="00B30ACB" w:rsidRPr="00B30ACB" w14:paraId="0FED6A12" w14:textId="77777777" w:rsidTr="003F3C64">
        <w:trPr>
          <w:trHeight w:val="198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B477" w14:textId="77777777" w:rsidR="00B30ACB" w:rsidRPr="00B30ACB" w:rsidRDefault="00B30ACB" w:rsidP="00B30ACB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r.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7FB17" w14:textId="77777777"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osaukums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89499" w14:textId="77777777"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Apraksts</w:t>
            </w:r>
            <w:proofErr w:type="spellEnd"/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972FE" w14:textId="77777777" w:rsidR="00B30ACB" w:rsidRPr="00B30ACB" w:rsidRDefault="00AD6FD4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B30ACB" w:rsidRPr="00B30ACB" w14:paraId="4B98B370" w14:textId="77777777" w:rsidTr="003F3C64">
        <w:trPr>
          <w:trHeight w:val="198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E851" w14:textId="77777777"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1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F329C" w14:textId="77777777"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2</w:t>
            </w:r>
          </w:p>
        </w:tc>
        <w:tc>
          <w:tcPr>
            <w:tcW w:w="6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55395" w14:textId="77777777"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3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4247C" w14:textId="77777777"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4</w:t>
            </w:r>
          </w:p>
        </w:tc>
      </w:tr>
      <w:tr w:rsidR="003F3C64" w:rsidRPr="00B30ACB" w14:paraId="0DEDB042" w14:textId="77777777" w:rsidTr="003F3C64">
        <w:trPr>
          <w:trHeight w:val="198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65D9A" w14:textId="0073A553" w:rsidR="003F3C64" w:rsidRPr="00B30ACB" w:rsidRDefault="003F3C64" w:rsidP="003F3C64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E17C11">
              <w:rPr>
                <w:rFonts w:eastAsia="Times New Roman"/>
                <w:bCs/>
                <w:color w:val="000000"/>
                <w:lang w:val="en-US" w:eastAsia="en-US"/>
              </w:rPr>
              <w:t>1.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1B4D7" w14:textId="6F9A0245" w:rsidR="003F3C64" w:rsidRPr="00B30ACB" w:rsidRDefault="003F3C64" w:rsidP="003F3C64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Metāla</w:t>
            </w:r>
            <w:proofErr w:type="spellEnd"/>
            <w:r>
              <w:rPr>
                <w:rFonts w:eastAsia="Times New Roman"/>
                <w:bCs/>
                <w:color w:val="000000"/>
                <w:lang w:val="en-US" w:eastAsia="en-US"/>
              </w:rPr>
              <w:t xml:space="preserve"> garderobes </w:t>
            </w: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skapis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5F5DA" w14:textId="77777777" w:rsidR="003F3C64" w:rsidRDefault="003F3C64" w:rsidP="003F3C64">
            <w:pPr>
              <w:rPr>
                <w:rFonts w:eastAsia="Times New Roman"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Metāla</w:t>
            </w:r>
            <w:proofErr w:type="spellEnd"/>
            <w:r>
              <w:rPr>
                <w:rFonts w:eastAsia="Times New Roman"/>
                <w:bCs/>
                <w:color w:val="000000"/>
                <w:lang w:val="en-US" w:eastAsia="en-US"/>
              </w:rPr>
              <w:t xml:space="preserve"> garderobes 3-durvju </w:t>
            </w: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skapis</w:t>
            </w:r>
            <w:proofErr w:type="spellEnd"/>
          </w:p>
          <w:p w14:paraId="36C550B0" w14:textId="5B9FBB63" w:rsidR="003F3C64" w:rsidRDefault="003F3C64" w:rsidP="003F3C64">
            <w:pPr>
              <w:rPr>
                <w:rFonts w:eastAsia="Times New Roman"/>
                <w:bCs/>
                <w:color w:val="000000"/>
                <w:lang w:val="en-US" w:eastAsia="en-US"/>
              </w:rPr>
            </w:pPr>
            <w:r>
              <w:rPr>
                <w:rFonts w:eastAsia="Times New Roman"/>
                <w:bCs/>
                <w:color w:val="000000"/>
                <w:lang w:val="en-US" w:eastAsia="en-US"/>
              </w:rPr>
              <w:t>W 1200 (3x400) x D 490 x H 1800 mm</w:t>
            </w:r>
          </w:p>
          <w:p w14:paraId="19E4A89F" w14:textId="648C4228" w:rsidR="00C77FAE" w:rsidRDefault="00C77FAE" w:rsidP="003F3C64">
            <w:pPr>
              <w:rPr>
                <w:rFonts w:eastAsia="Times New Roman"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Krāsots</w:t>
            </w:r>
            <w:proofErr w:type="spellEnd"/>
            <w:r>
              <w:rPr>
                <w:rFonts w:eastAsia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metāls</w:t>
            </w:r>
            <w:proofErr w:type="spellEnd"/>
          </w:p>
          <w:p w14:paraId="4AB53506" w14:textId="77777777" w:rsidR="003F3C64" w:rsidRDefault="003F3C64" w:rsidP="003F3C64">
            <w:pPr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rFonts w:eastAsia="Times New Roman"/>
                <w:bCs/>
                <w:color w:val="000000"/>
                <w:lang w:eastAsia="en-US"/>
              </w:rPr>
              <w:t>Metināts skapis ar 3 durvīm W 400 mm</w:t>
            </w:r>
          </w:p>
          <w:p w14:paraId="24C003CB" w14:textId="77777777" w:rsidR="003F3C64" w:rsidRDefault="003F3C64" w:rsidP="003F3C64">
            <w:pPr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rFonts w:eastAsia="Times New Roman"/>
                <w:bCs/>
                <w:color w:val="000000"/>
                <w:lang w:eastAsia="en-US"/>
              </w:rPr>
              <w:t xml:space="preserve">1 plaukts + 1 </w:t>
            </w:r>
            <w:proofErr w:type="spellStart"/>
            <w:r>
              <w:rPr>
                <w:rFonts w:eastAsia="Times New Roman"/>
                <w:bCs/>
                <w:color w:val="000000"/>
                <w:lang w:eastAsia="en-US"/>
              </w:rPr>
              <w:t>pakāramais</w:t>
            </w:r>
            <w:proofErr w:type="spellEnd"/>
            <w:r>
              <w:rPr>
                <w:rFonts w:eastAsia="Times New Roman"/>
                <w:bCs/>
                <w:color w:val="000000"/>
                <w:lang w:eastAsia="en-US"/>
              </w:rPr>
              <w:t>-stienis katrā sekcijā</w:t>
            </w:r>
          </w:p>
          <w:p w14:paraId="755E49B3" w14:textId="77777777" w:rsidR="003F3C64" w:rsidRDefault="003F3C64" w:rsidP="003F3C64">
            <w:pPr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rFonts w:eastAsia="Times New Roman"/>
                <w:bCs/>
                <w:color w:val="000000"/>
                <w:lang w:eastAsia="en-US"/>
              </w:rPr>
              <w:t>Starpsiena katrā sekcijā tīro un netīro drēbju atdalīšanai</w:t>
            </w:r>
          </w:p>
          <w:p w14:paraId="76ABE7EB" w14:textId="77777777" w:rsidR="003F3C64" w:rsidRDefault="003F3C64" w:rsidP="00C77FAE">
            <w:pPr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rFonts w:eastAsia="Times New Roman"/>
                <w:bCs/>
                <w:color w:val="000000"/>
                <w:lang w:eastAsia="en-US"/>
              </w:rPr>
              <w:t>Slēdziens + atslēgas</w:t>
            </w:r>
          </w:p>
          <w:p w14:paraId="73D02639" w14:textId="77777777" w:rsidR="00C77FAE" w:rsidRDefault="00C77FAE" w:rsidP="00C77FAE">
            <w:pPr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rFonts w:eastAsia="Times New Roman"/>
                <w:bCs/>
                <w:color w:val="000000"/>
                <w:lang w:eastAsia="en-US"/>
              </w:rPr>
              <w:t>Korpusa krāsa: gaiši-pelēka</w:t>
            </w:r>
          </w:p>
          <w:p w14:paraId="71CC2301" w14:textId="77777777" w:rsidR="00C77FAE" w:rsidRDefault="00C77FAE" w:rsidP="00C77FAE">
            <w:pPr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rFonts w:eastAsia="Times New Roman"/>
                <w:bCs/>
                <w:color w:val="000000"/>
                <w:lang w:eastAsia="en-US"/>
              </w:rPr>
              <w:t>Durtiņu krāsa: pēc saskaņošanas ar rūpnīcu.</w:t>
            </w:r>
          </w:p>
          <w:p w14:paraId="6783520D" w14:textId="2C166276" w:rsidR="00C77FAE" w:rsidRPr="00C77FAE" w:rsidRDefault="00C77FAE" w:rsidP="00C77FAE">
            <w:pPr>
              <w:rPr>
                <w:rFonts w:eastAsia="Times New Roman"/>
                <w:b/>
                <w:color w:val="000000"/>
                <w:lang w:eastAsia="en-US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FB489" w14:textId="1BDFC05A" w:rsidR="003F3C64" w:rsidRPr="00B30ACB" w:rsidRDefault="003F3C64" w:rsidP="003F3C64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>
              <w:rPr>
                <w:rFonts w:eastAsia="Times New Roman"/>
                <w:bCs/>
                <w:color w:val="000000"/>
                <w:lang w:val="en-US" w:eastAsia="en-US"/>
              </w:rPr>
              <w:t>3</w:t>
            </w:r>
            <w:r w:rsidRPr="00D57C94">
              <w:rPr>
                <w:rFonts w:eastAsia="Times New Roman"/>
                <w:bCs/>
                <w:color w:val="000000"/>
                <w:lang w:val="en-US" w:eastAsia="en-US"/>
              </w:rPr>
              <w:t xml:space="preserve"> gab.</w:t>
            </w:r>
          </w:p>
        </w:tc>
      </w:tr>
      <w:tr w:rsidR="00E17C11" w:rsidRPr="00B30ACB" w14:paraId="560D4433" w14:textId="77777777" w:rsidTr="003F3C64">
        <w:trPr>
          <w:trHeight w:val="198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5F106" w14:textId="2D9711F4" w:rsidR="00E17C11" w:rsidRPr="00E17C11" w:rsidRDefault="003F3C64" w:rsidP="00B30ACB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  <w:r>
              <w:rPr>
                <w:rFonts w:eastAsia="Times New Roman"/>
                <w:bCs/>
                <w:color w:val="000000"/>
                <w:lang w:val="en-US" w:eastAsia="en-US"/>
              </w:rPr>
              <w:t>2</w:t>
            </w:r>
            <w:r w:rsidR="00E17C11" w:rsidRPr="00E17C11">
              <w:rPr>
                <w:rFonts w:eastAsia="Times New Roman"/>
                <w:bCs/>
                <w:color w:val="000000"/>
                <w:lang w:val="en-US" w:eastAsia="en-US"/>
              </w:rPr>
              <w:t>.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C2F46" w14:textId="05E4C6CC" w:rsidR="00E17C11" w:rsidRPr="00E17C11" w:rsidRDefault="002B3637" w:rsidP="002B3637">
            <w:pPr>
              <w:jc w:val="both"/>
              <w:rPr>
                <w:rFonts w:eastAsia="Times New Roman"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Metāla</w:t>
            </w:r>
            <w:proofErr w:type="spellEnd"/>
            <w:r>
              <w:rPr>
                <w:rFonts w:eastAsia="Times New Roman"/>
                <w:bCs/>
                <w:color w:val="000000"/>
                <w:lang w:val="en-US" w:eastAsia="en-US"/>
              </w:rPr>
              <w:t xml:space="preserve"> garderobe</w:t>
            </w:r>
          </w:p>
        </w:tc>
        <w:tc>
          <w:tcPr>
            <w:tcW w:w="6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DED8E" w14:textId="27DE1751" w:rsidR="00016030" w:rsidRDefault="003F3C64" w:rsidP="002B3637">
            <w:pPr>
              <w:rPr>
                <w:rFonts w:eastAsia="Times New Roman"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Metāla</w:t>
            </w:r>
            <w:proofErr w:type="spellEnd"/>
            <w:r>
              <w:rPr>
                <w:rFonts w:eastAsia="Times New Roman"/>
                <w:bCs/>
                <w:color w:val="000000"/>
                <w:lang w:val="en-US" w:eastAsia="en-US"/>
              </w:rPr>
              <w:t xml:space="preserve"> garderobe</w:t>
            </w:r>
          </w:p>
          <w:p w14:paraId="10FBA381" w14:textId="7F359A9F" w:rsidR="003F3C64" w:rsidRDefault="003F3C64" w:rsidP="002B3637">
            <w:pPr>
              <w:rPr>
                <w:rFonts w:eastAsia="Times New Roman"/>
                <w:bCs/>
                <w:color w:val="000000"/>
                <w:lang w:val="en-US" w:eastAsia="en-US"/>
              </w:rPr>
            </w:pPr>
            <w:r>
              <w:rPr>
                <w:rFonts w:eastAsia="Times New Roman"/>
                <w:bCs/>
                <w:color w:val="000000"/>
                <w:lang w:val="en-US" w:eastAsia="en-US"/>
              </w:rPr>
              <w:t>W 12</w:t>
            </w:r>
            <w:r w:rsidR="00C77FAE">
              <w:rPr>
                <w:rFonts w:eastAsia="Times New Roman"/>
                <w:bCs/>
                <w:color w:val="000000"/>
                <w:lang w:val="en-US" w:eastAsia="en-US"/>
              </w:rPr>
              <w:t>25</w:t>
            </w:r>
            <w:r>
              <w:rPr>
                <w:rFonts w:eastAsia="Times New Roman"/>
                <w:bCs/>
                <w:color w:val="000000"/>
                <w:lang w:val="en-US" w:eastAsia="en-US"/>
              </w:rPr>
              <w:t xml:space="preserve"> x D </w:t>
            </w:r>
            <w:r w:rsidR="00C77FAE">
              <w:rPr>
                <w:rFonts w:eastAsia="Times New Roman"/>
                <w:bCs/>
                <w:color w:val="000000"/>
                <w:lang w:val="en-US" w:eastAsia="en-US"/>
              </w:rPr>
              <w:t>50</w:t>
            </w:r>
            <w:r>
              <w:rPr>
                <w:rFonts w:eastAsia="Times New Roman"/>
                <w:bCs/>
                <w:color w:val="000000"/>
                <w:lang w:val="en-US" w:eastAsia="en-US"/>
              </w:rPr>
              <w:t>0 x H 1</w:t>
            </w:r>
            <w:r w:rsidR="00C77FAE">
              <w:rPr>
                <w:rFonts w:eastAsia="Times New Roman"/>
                <w:bCs/>
                <w:color w:val="000000"/>
                <w:lang w:val="en-US" w:eastAsia="en-US"/>
              </w:rPr>
              <w:t>95</w:t>
            </w:r>
            <w:r>
              <w:rPr>
                <w:rFonts w:eastAsia="Times New Roman"/>
                <w:bCs/>
                <w:color w:val="000000"/>
                <w:lang w:val="en-US" w:eastAsia="en-US"/>
              </w:rPr>
              <w:t>0 mm</w:t>
            </w:r>
          </w:p>
          <w:p w14:paraId="4679C092" w14:textId="15166E8E" w:rsidR="00C77FAE" w:rsidRDefault="00C77FAE" w:rsidP="002B3637">
            <w:pPr>
              <w:rPr>
                <w:rFonts w:eastAsia="Times New Roman"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Krāsots</w:t>
            </w:r>
            <w:proofErr w:type="spellEnd"/>
            <w:r>
              <w:rPr>
                <w:rFonts w:eastAsia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metāls</w:t>
            </w:r>
            <w:proofErr w:type="spellEnd"/>
          </w:p>
          <w:p w14:paraId="6E026FC5" w14:textId="77777777" w:rsidR="003F3C64" w:rsidRDefault="00C77FAE" w:rsidP="003F3C64">
            <w:pPr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rFonts w:eastAsia="Times New Roman"/>
                <w:bCs/>
                <w:color w:val="000000"/>
                <w:lang w:eastAsia="en-US"/>
              </w:rPr>
              <w:t>5 slēdzami skapīši</w:t>
            </w:r>
          </w:p>
          <w:p w14:paraId="7FAF00FB" w14:textId="77777777" w:rsidR="00C77FAE" w:rsidRDefault="00C77FAE" w:rsidP="003F3C64">
            <w:pPr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rFonts w:eastAsia="Times New Roman"/>
                <w:bCs/>
                <w:color w:val="000000"/>
                <w:lang w:eastAsia="en-US"/>
              </w:rPr>
              <w:t xml:space="preserve">1 </w:t>
            </w:r>
            <w:proofErr w:type="spellStart"/>
            <w:r>
              <w:rPr>
                <w:rFonts w:eastAsia="Times New Roman"/>
                <w:bCs/>
                <w:color w:val="000000"/>
                <w:lang w:eastAsia="en-US"/>
              </w:rPr>
              <w:t>pakāramais</w:t>
            </w:r>
            <w:proofErr w:type="spellEnd"/>
            <w:r>
              <w:rPr>
                <w:rFonts w:eastAsia="Times New Roman"/>
                <w:bCs/>
                <w:color w:val="000000"/>
                <w:lang w:eastAsia="en-US"/>
              </w:rPr>
              <w:t>-stienis</w:t>
            </w:r>
          </w:p>
          <w:p w14:paraId="2DE937F9" w14:textId="77777777" w:rsidR="00C77FAE" w:rsidRDefault="00C77FAE" w:rsidP="003F3C64">
            <w:pPr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rFonts w:eastAsia="Times New Roman"/>
                <w:bCs/>
                <w:color w:val="000000"/>
                <w:lang w:eastAsia="en-US"/>
              </w:rPr>
              <w:t>2 plaukti (1 augšā + 1 apakšā)</w:t>
            </w:r>
          </w:p>
          <w:p w14:paraId="2F535CA8" w14:textId="77777777" w:rsidR="00C77FAE" w:rsidRDefault="00C77FAE" w:rsidP="00C77FAE">
            <w:pPr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rFonts w:eastAsia="Times New Roman"/>
                <w:bCs/>
                <w:color w:val="000000"/>
                <w:lang w:eastAsia="en-US"/>
              </w:rPr>
              <w:t>Korpusa krāsa: gaiši-pelēka</w:t>
            </w:r>
          </w:p>
          <w:p w14:paraId="02AE5DD6" w14:textId="418F34CB" w:rsidR="00C77FAE" w:rsidRPr="00D57C94" w:rsidRDefault="00C77FAE" w:rsidP="003F3C64">
            <w:pPr>
              <w:rPr>
                <w:rFonts w:eastAsia="Times New Roman"/>
                <w:bCs/>
                <w:color w:val="000000"/>
                <w:lang w:eastAsia="en-US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28034" w14:textId="4809F880" w:rsidR="00E17C11" w:rsidRPr="00D57C94" w:rsidRDefault="00C77FAE" w:rsidP="00B30ACB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  <w:r>
              <w:rPr>
                <w:rFonts w:eastAsia="Times New Roman"/>
                <w:bCs/>
                <w:color w:val="000000"/>
                <w:lang w:val="en-US" w:eastAsia="en-US"/>
              </w:rPr>
              <w:t>1</w:t>
            </w:r>
            <w:r w:rsidR="00D57C94" w:rsidRPr="00D57C94">
              <w:rPr>
                <w:rFonts w:eastAsia="Times New Roman"/>
                <w:bCs/>
                <w:color w:val="000000"/>
                <w:lang w:val="en-US" w:eastAsia="en-US"/>
              </w:rPr>
              <w:t xml:space="preserve"> gab.</w:t>
            </w:r>
          </w:p>
        </w:tc>
      </w:tr>
    </w:tbl>
    <w:p w14:paraId="2DC56D67" w14:textId="77777777" w:rsidR="00B87A71" w:rsidRDefault="00B87A71" w:rsidP="009C0406"/>
    <w:p w14:paraId="1A4A596B" w14:textId="07930221" w:rsidR="009C0406" w:rsidRDefault="009C0406" w:rsidP="009C0406">
      <w:r>
        <w:t>Tehnisko specifikāciju sagatavoja</w:t>
      </w:r>
    </w:p>
    <w:p w14:paraId="315526A1" w14:textId="68243A92" w:rsidR="006526BA" w:rsidRDefault="009C0406" w:rsidP="00744B41">
      <w:r>
        <w:t xml:space="preserve">Daugavpils </w:t>
      </w:r>
      <w:r w:rsidR="00B604A9">
        <w:t>Individuālo</w:t>
      </w:r>
      <w:r>
        <w:t xml:space="preserve"> sporta</w:t>
      </w:r>
      <w:r w:rsidR="00B604A9">
        <w:t xml:space="preserve"> veidu</w:t>
      </w:r>
      <w:r>
        <w:t xml:space="preserve"> skolas </w:t>
      </w:r>
      <w:r w:rsidR="007B67AA">
        <w:t>metodiķe</w:t>
      </w:r>
      <w:r>
        <w:t xml:space="preserve">                         </w:t>
      </w:r>
      <w:r w:rsidR="007B67AA">
        <w:t xml:space="preserve">                               </w:t>
      </w:r>
      <w:proofErr w:type="spellStart"/>
      <w:r w:rsidR="007B67AA">
        <w:t>J.Dedele</w:t>
      </w:r>
      <w:proofErr w:type="spellEnd"/>
    </w:p>
    <w:p w14:paraId="50E7DA11" w14:textId="69A58EA6" w:rsidR="00B87A71" w:rsidRDefault="00B87A71" w:rsidP="00744B41"/>
    <w:p w14:paraId="0F5E534B" w14:textId="30AE27AF" w:rsidR="00B87A71" w:rsidRDefault="00B87A71" w:rsidP="00744B41"/>
    <w:p w14:paraId="24352A56" w14:textId="26A5DCD7" w:rsidR="00B87A71" w:rsidRDefault="00B87A71" w:rsidP="00744B41"/>
    <w:p w14:paraId="4415F567" w14:textId="19744D55" w:rsidR="00B87A71" w:rsidRDefault="00B87A71" w:rsidP="00744B41"/>
    <w:p w14:paraId="1DC77259" w14:textId="077A8A37" w:rsidR="00B87A71" w:rsidRDefault="00B87A71" w:rsidP="00744B41"/>
    <w:p w14:paraId="03151735" w14:textId="3F67CAE9" w:rsidR="00B87A71" w:rsidRDefault="00B87A71" w:rsidP="00744B41"/>
    <w:p w14:paraId="0BE015B4" w14:textId="2EAD51B0" w:rsidR="00C77FAE" w:rsidRDefault="00C77FAE" w:rsidP="00744B41"/>
    <w:p w14:paraId="4A23A8B9" w14:textId="550CAE9A" w:rsidR="00C77FAE" w:rsidRDefault="00C77FAE" w:rsidP="00744B41"/>
    <w:p w14:paraId="62932B46" w14:textId="42F01AC2" w:rsidR="00C77FAE" w:rsidRDefault="00C77FAE" w:rsidP="00744B41"/>
    <w:p w14:paraId="103F67C3" w14:textId="6B7C4ACD" w:rsidR="00C77FAE" w:rsidRDefault="00C77FAE" w:rsidP="00744B41"/>
    <w:p w14:paraId="1A4E85B3" w14:textId="516BD4CE" w:rsidR="00C77FAE" w:rsidRDefault="00C77FAE" w:rsidP="00744B41"/>
    <w:p w14:paraId="30CFC631" w14:textId="2DF31A19" w:rsidR="00C77FAE" w:rsidRDefault="00C77FAE" w:rsidP="00744B41"/>
    <w:p w14:paraId="623CF1D1" w14:textId="5715DCBB" w:rsidR="00C77FAE" w:rsidRDefault="00C77FAE" w:rsidP="00744B41"/>
    <w:p w14:paraId="7CC1CACC" w14:textId="318DDE49" w:rsidR="00C77FAE" w:rsidRDefault="00C77FAE" w:rsidP="00744B41"/>
    <w:p w14:paraId="2A9558D5" w14:textId="3E7DB3B4" w:rsidR="00C77FAE" w:rsidRDefault="00C77FAE" w:rsidP="00744B41"/>
    <w:p w14:paraId="7763CF70" w14:textId="4B19EDBA" w:rsidR="00C77FAE" w:rsidRDefault="00C77FAE" w:rsidP="00744B41"/>
    <w:p w14:paraId="3CC1E418" w14:textId="7558394B" w:rsidR="00C77FAE" w:rsidRDefault="00C77FAE" w:rsidP="00744B41"/>
    <w:p w14:paraId="549AE483" w14:textId="553D4F94" w:rsidR="00C77FAE" w:rsidRDefault="00C77FAE" w:rsidP="00744B41"/>
    <w:p w14:paraId="2C22C060" w14:textId="4C3AF406" w:rsidR="00C77FAE" w:rsidRDefault="00C77FAE" w:rsidP="00744B41"/>
    <w:p w14:paraId="0CB05928" w14:textId="77777777" w:rsidR="00C77FAE" w:rsidRDefault="00C77FAE" w:rsidP="00744B41"/>
    <w:p w14:paraId="27C9E346" w14:textId="0720C608" w:rsidR="00B87A71" w:rsidRDefault="00B87A71" w:rsidP="00744B41"/>
    <w:p w14:paraId="0F59CCF8" w14:textId="0318F215" w:rsidR="00B87A71" w:rsidRDefault="00B87A71" w:rsidP="00744B41"/>
    <w:p w14:paraId="6F0BB4A4" w14:textId="2F1DED72" w:rsidR="00B87A71" w:rsidRDefault="00B87A71" w:rsidP="00744B41"/>
    <w:p w14:paraId="2A2AEE2E" w14:textId="4C00244A" w:rsidR="00B87A71" w:rsidRDefault="00B87A71" w:rsidP="00744B41"/>
    <w:p w14:paraId="2AB7B047" w14:textId="77777777"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14:paraId="63F259B3" w14:textId="77777777" w:rsidR="006526BA" w:rsidRDefault="006526BA" w:rsidP="006526BA">
      <w:pPr>
        <w:suppressAutoHyphens/>
        <w:jc w:val="right"/>
        <w:rPr>
          <w:rFonts w:eastAsia="Times New Roman"/>
          <w:lang w:eastAsia="ar-SA"/>
        </w:rPr>
      </w:pPr>
    </w:p>
    <w:p w14:paraId="2AD13428" w14:textId="78376C3F"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lastRenderedPageBreak/>
        <w:t>20</w:t>
      </w:r>
      <w:r w:rsidR="00321EB8">
        <w:rPr>
          <w:rFonts w:eastAsia="Times New Roman"/>
          <w:lang w:eastAsia="ar-SA"/>
        </w:rPr>
        <w:t>20</w:t>
      </w:r>
      <w:r w:rsidRPr="00CF1BEC">
        <w:rPr>
          <w:rFonts w:eastAsia="Times New Roman"/>
          <w:lang w:eastAsia="ar-SA"/>
        </w:rPr>
        <w:t>.gada ____._______________, Daugavpilī</w:t>
      </w:r>
    </w:p>
    <w:p w14:paraId="36CA99D4" w14:textId="77777777" w:rsidR="00763752" w:rsidRDefault="00763752" w:rsidP="00763752">
      <w:pPr>
        <w:suppressAutoHyphens/>
        <w:rPr>
          <w:rFonts w:eastAsia="Times New Roman"/>
          <w:lang w:eastAsia="ar-SA"/>
        </w:rPr>
      </w:pPr>
    </w:p>
    <w:p w14:paraId="157C35CE" w14:textId="77777777" w:rsidR="008F2F64" w:rsidRPr="00CF1BEC" w:rsidRDefault="008F2F64" w:rsidP="00763752">
      <w:pPr>
        <w:suppressAutoHyphens/>
        <w:rPr>
          <w:rFonts w:eastAsia="Times New Roman"/>
          <w:lang w:eastAsia="ar-SA"/>
        </w:rPr>
      </w:pPr>
    </w:p>
    <w:p w14:paraId="5928E6DE" w14:textId="77777777"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14:paraId="112DB3FC" w14:textId="3E168766" w:rsidR="0049759F" w:rsidRDefault="00045E0A" w:rsidP="00045E0A">
      <w:pPr>
        <w:suppressAutoHyphens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>
        <w:rPr>
          <w:rFonts w:eastAsia="Times New Roman"/>
          <w:lang w:eastAsia="ar-SA"/>
        </w:rPr>
        <w:t xml:space="preserve">piegādāt </w:t>
      </w:r>
      <w:r w:rsidR="008E3364" w:rsidRPr="00FE0C5A">
        <w:rPr>
          <w:rFonts w:eastAsia="Times New Roman"/>
          <w:lang w:eastAsia="en-US"/>
        </w:rPr>
        <w:t xml:space="preserve">DISVS paukošanas nodaļai aprīkojumu trenera telpai </w:t>
      </w:r>
      <w:r>
        <w:rPr>
          <w:rFonts w:eastAsia="Times New Roman"/>
          <w:lang w:eastAsia="en-US"/>
        </w:rPr>
        <w:t>par šādu cenu:</w:t>
      </w:r>
    </w:p>
    <w:p w14:paraId="215E7C27" w14:textId="77777777"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14:paraId="427A7FE6" w14:textId="77777777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A116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9652" w14:textId="77777777" w:rsidR="00BB6F93" w:rsidRDefault="00BB6F93" w:rsidP="008A2F86">
            <w:r w:rsidRPr="00FD29D1">
              <w:t xml:space="preserve">Daugavpils </w:t>
            </w:r>
            <w:r w:rsidR="00B604A9">
              <w:t>Individuālo</w:t>
            </w:r>
            <w:r>
              <w:t xml:space="preserve"> sporta</w:t>
            </w:r>
            <w:r w:rsidR="00B604A9">
              <w:t xml:space="preserve"> veidu</w:t>
            </w:r>
            <w:r>
              <w:t xml:space="preserve"> skolai, </w:t>
            </w:r>
          </w:p>
          <w:p w14:paraId="23F88CA6" w14:textId="77777777" w:rsidR="00BB6F93" w:rsidRPr="00FD29D1" w:rsidRDefault="00BB6F93" w:rsidP="008A2F86">
            <w:r>
              <w:t>Kandavas iela 17a, Daugavpils, LV-5401</w:t>
            </w:r>
          </w:p>
          <w:p w14:paraId="11389360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58635597" w14:textId="77777777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72F8" w14:textId="77777777"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14:paraId="640C7AD2" w14:textId="77777777"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A554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30610A8B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6608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3B7D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292EA1E2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5210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E1F1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50CF7F9E" w14:textId="77777777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31F1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D865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517B2044" w14:textId="77777777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C3F0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AB79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6095"/>
        <w:gridCol w:w="1559"/>
        <w:gridCol w:w="1134"/>
      </w:tblGrid>
      <w:tr w:rsidR="00E05997" w:rsidRPr="00B30ACB" w14:paraId="421DD1EC" w14:textId="77777777" w:rsidTr="00321EB8">
        <w:trPr>
          <w:trHeight w:val="65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1AC56" w14:textId="77777777" w:rsidR="00E05997" w:rsidRPr="00B30ACB" w:rsidRDefault="00E05997" w:rsidP="002B74C7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r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6511" w14:textId="77777777" w:rsidR="00E05997" w:rsidRPr="00B30ACB" w:rsidRDefault="00E05997" w:rsidP="002B74C7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osaukums</w:t>
            </w:r>
            <w:proofErr w:type="spellEnd"/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B008A" w14:textId="77777777" w:rsidR="00E05997" w:rsidRPr="00B30ACB" w:rsidRDefault="00E05997" w:rsidP="002B74C7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Apraksts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6CEC" w14:textId="77777777" w:rsidR="00E05997" w:rsidRPr="00B30ACB" w:rsidRDefault="003F683C" w:rsidP="002B74C7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5F7BD1" w14:textId="77777777" w:rsidR="00E05997" w:rsidRPr="00B30ACB" w:rsidRDefault="00E05997" w:rsidP="003F683C">
            <w:pPr>
              <w:spacing w:before="240"/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lang w:val="en-US" w:eastAsia="en-US"/>
              </w:rPr>
              <w:t xml:space="preserve">Cena </w:t>
            </w:r>
            <w:r w:rsidR="003F683C">
              <w:rPr>
                <w:rFonts w:eastAsia="Times New Roman"/>
                <w:b/>
                <w:color w:val="000000"/>
                <w:lang w:val="en-US" w:eastAsia="en-US"/>
              </w:rPr>
              <w:t>b</w:t>
            </w:r>
            <w:r>
              <w:rPr>
                <w:rFonts w:eastAsia="Times New Roman"/>
                <w:b/>
                <w:color w:val="000000"/>
                <w:lang w:val="en-US" w:eastAsia="en-US"/>
              </w:rPr>
              <w:t xml:space="preserve">ez </w:t>
            </w:r>
            <w:r w:rsidR="003F683C">
              <w:rPr>
                <w:rFonts w:eastAsia="Times New Roman"/>
                <w:b/>
                <w:color w:val="000000"/>
                <w:lang w:val="en-US" w:eastAsia="en-US"/>
              </w:rPr>
              <w:t>P</w:t>
            </w:r>
            <w:r>
              <w:rPr>
                <w:rFonts w:eastAsia="Times New Roman"/>
                <w:b/>
                <w:color w:val="000000"/>
                <w:lang w:val="en-US" w:eastAsia="en-US"/>
              </w:rPr>
              <w:t>VN</w:t>
            </w:r>
          </w:p>
        </w:tc>
      </w:tr>
      <w:tr w:rsidR="00C77FAE" w:rsidRPr="00B30ACB" w14:paraId="6E5DABA2" w14:textId="77777777" w:rsidTr="00D01C86">
        <w:trPr>
          <w:trHeight w:val="84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4B803" w14:textId="02C4668A" w:rsidR="00C77FAE" w:rsidRPr="00B30ACB" w:rsidRDefault="00C77FAE" w:rsidP="00C77FA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E17C11">
              <w:rPr>
                <w:rFonts w:eastAsia="Times New Roman"/>
                <w:bCs/>
                <w:color w:val="000000"/>
                <w:lang w:val="en-US" w:eastAsia="en-US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43916" w14:textId="2D8903BD" w:rsidR="00C77FAE" w:rsidRPr="000B191D" w:rsidRDefault="00C77FAE" w:rsidP="00C77FA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Metāla</w:t>
            </w:r>
            <w:proofErr w:type="spellEnd"/>
            <w:r>
              <w:rPr>
                <w:rFonts w:eastAsia="Times New Roman"/>
                <w:bCs/>
                <w:color w:val="000000"/>
                <w:lang w:val="en-US" w:eastAsia="en-US"/>
              </w:rPr>
              <w:t xml:space="preserve"> garderobes </w:t>
            </w: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skapis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13D0D" w14:textId="77777777" w:rsidR="00C77FAE" w:rsidRDefault="00C77FAE" w:rsidP="00C77FAE">
            <w:pPr>
              <w:rPr>
                <w:rFonts w:eastAsia="Times New Roman"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Metāla</w:t>
            </w:r>
            <w:proofErr w:type="spellEnd"/>
            <w:r>
              <w:rPr>
                <w:rFonts w:eastAsia="Times New Roman"/>
                <w:bCs/>
                <w:color w:val="000000"/>
                <w:lang w:val="en-US" w:eastAsia="en-US"/>
              </w:rPr>
              <w:t xml:space="preserve"> garderobes 3-durvju </w:t>
            </w: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skapis</w:t>
            </w:r>
            <w:proofErr w:type="spellEnd"/>
          </w:p>
          <w:p w14:paraId="3970224B" w14:textId="77777777" w:rsidR="00C77FAE" w:rsidRDefault="00C77FAE" w:rsidP="00C77FAE">
            <w:pPr>
              <w:rPr>
                <w:rFonts w:eastAsia="Times New Roman"/>
                <w:bCs/>
                <w:color w:val="000000"/>
                <w:lang w:val="en-US" w:eastAsia="en-US"/>
              </w:rPr>
            </w:pPr>
            <w:r>
              <w:rPr>
                <w:rFonts w:eastAsia="Times New Roman"/>
                <w:bCs/>
                <w:color w:val="000000"/>
                <w:lang w:val="en-US" w:eastAsia="en-US"/>
              </w:rPr>
              <w:t>W 1200 (3x400) x D 490 x H 1800 mm</w:t>
            </w:r>
          </w:p>
          <w:p w14:paraId="1DE079C7" w14:textId="77777777" w:rsidR="00C77FAE" w:rsidRDefault="00C77FAE" w:rsidP="00C77FAE">
            <w:pPr>
              <w:rPr>
                <w:rFonts w:eastAsia="Times New Roman"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Krāsots</w:t>
            </w:r>
            <w:proofErr w:type="spellEnd"/>
            <w:r>
              <w:rPr>
                <w:rFonts w:eastAsia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metāls</w:t>
            </w:r>
            <w:proofErr w:type="spellEnd"/>
          </w:p>
          <w:p w14:paraId="47AC9BA9" w14:textId="77777777" w:rsidR="00C77FAE" w:rsidRDefault="00C77FAE" w:rsidP="00C77FAE">
            <w:pPr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rFonts w:eastAsia="Times New Roman"/>
                <w:bCs/>
                <w:color w:val="000000"/>
                <w:lang w:eastAsia="en-US"/>
              </w:rPr>
              <w:t>Metināts skapis ar 3 durvīm W 400 mm</w:t>
            </w:r>
          </w:p>
          <w:p w14:paraId="43DC9077" w14:textId="77777777" w:rsidR="00C77FAE" w:rsidRDefault="00C77FAE" w:rsidP="00C77FAE">
            <w:pPr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rFonts w:eastAsia="Times New Roman"/>
                <w:bCs/>
                <w:color w:val="000000"/>
                <w:lang w:eastAsia="en-US"/>
              </w:rPr>
              <w:t xml:space="preserve">1 plaukts + 1 </w:t>
            </w:r>
            <w:proofErr w:type="spellStart"/>
            <w:r>
              <w:rPr>
                <w:rFonts w:eastAsia="Times New Roman"/>
                <w:bCs/>
                <w:color w:val="000000"/>
                <w:lang w:eastAsia="en-US"/>
              </w:rPr>
              <w:t>pakāramais</w:t>
            </w:r>
            <w:proofErr w:type="spellEnd"/>
            <w:r>
              <w:rPr>
                <w:rFonts w:eastAsia="Times New Roman"/>
                <w:bCs/>
                <w:color w:val="000000"/>
                <w:lang w:eastAsia="en-US"/>
              </w:rPr>
              <w:t>-stienis katrā sekcijā</w:t>
            </w:r>
          </w:p>
          <w:p w14:paraId="7F9EF88C" w14:textId="77777777" w:rsidR="00C77FAE" w:rsidRDefault="00C77FAE" w:rsidP="00C77FAE">
            <w:pPr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rFonts w:eastAsia="Times New Roman"/>
                <w:bCs/>
                <w:color w:val="000000"/>
                <w:lang w:eastAsia="en-US"/>
              </w:rPr>
              <w:t>Starpsiena katrā sekcijā tīro un netīro drēbju atdalīšanai</w:t>
            </w:r>
          </w:p>
          <w:p w14:paraId="10B21277" w14:textId="77777777" w:rsidR="00C77FAE" w:rsidRDefault="00C77FAE" w:rsidP="00C77FAE">
            <w:pPr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rFonts w:eastAsia="Times New Roman"/>
                <w:bCs/>
                <w:color w:val="000000"/>
                <w:lang w:eastAsia="en-US"/>
              </w:rPr>
              <w:t>Slēdziens + atslēgas</w:t>
            </w:r>
          </w:p>
          <w:p w14:paraId="1A7B1F99" w14:textId="77777777" w:rsidR="00C77FAE" w:rsidRDefault="00C77FAE" w:rsidP="00C77FAE">
            <w:pPr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rFonts w:eastAsia="Times New Roman"/>
                <w:bCs/>
                <w:color w:val="000000"/>
                <w:lang w:eastAsia="en-US"/>
              </w:rPr>
              <w:t>Korpusa krāsa: gaiši-pelēka</w:t>
            </w:r>
          </w:p>
          <w:p w14:paraId="0077E530" w14:textId="77777777" w:rsidR="00C77FAE" w:rsidRDefault="00C77FAE" w:rsidP="00C77FAE">
            <w:pPr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rFonts w:eastAsia="Times New Roman"/>
                <w:bCs/>
                <w:color w:val="000000"/>
                <w:lang w:eastAsia="en-US"/>
              </w:rPr>
              <w:t>Durtiņu krāsa: pēc saskaņošanas ar rūpnīcu.</w:t>
            </w:r>
          </w:p>
          <w:p w14:paraId="47AC2A53" w14:textId="338BD324" w:rsidR="00C77FAE" w:rsidRPr="00CD64F5" w:rsidRDefault="00C77FAE" w:rsidP="00C77FAE">
            <w:pPr>
              <w:tabs>
                <w:tab w:val="left" w:pos="426"/>
              </w:tabs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9DDE0" w14:textId="1FA6E404" w:rsidR="00C77FAE" w:rsidRPr="000B191D" w:rsidRDefault="00C77FAE" w:rsidP="00C77FAE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Cs/>
                <w:color w:val="000000"/>
                <w:lang w:val="en-US" w:eastAsia="en-US"/>
              </w:rPr>
              <w:t>3</w:t>
            </w:r>
            <w:r w:rsidRPr="00D57C94">
              <w:rPr>
                <w:rFonts w:eastAsia="Times New Roman"/>
                <w:bCs/>
                <w:color w:val="000000"/>
                <w:lang w:val="en-US" w:eastAsia="en-US"/>
              </w:rPr>
              <w:t xml:space="preserve"> gab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41B8DC" w14:textId="77777777" w:rsidR="00C77FAE" w:rsidRPr="000B191D" w:rsidRDefault="00C77FAE" w:rsidP="00C77FA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77FAE" w:rsidRPr="00B30ACB" w14:paraId="62705532" w14:textId="77777777" w:rsidTr="00E33513">
        <w:trPr>
          <w:trHeight w:val="84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8BF22" w14:textId="157D62A1" w:rsidR="00C77FAE" w:rsidRDefault="00C77FAE" w:rsidP="00C77FA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bCs/>
                <w:color w:val="000000"/>
                <w:lang w:val="en-US" w:eastAsia="en-US"/>
              </w:rPr>
              <w:t>2</w:t>
            </w:r>
            <w:r w:rsidRPr="00E17C11">
              <w:rPr>
                <w:rFonts w:eastAsia="Times New Roman"/>
                <w:bCs/>
                <w:color w:val="000000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97DCE" w14:textId="063D84AC" w:rsidR="00C77FAE" w:rsidRDefault="00C77FAE" w:rsidP="00C77FA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Metāla</w:t>
            </w:r>
            <w:proofErr w:type="spellEnd"/>
            <w:r>
              <w:rPr>
                <w:rFonts w:eastAsia="Times New Roman"/>
                <w:bCs/>
                <w:color w:val="000000"/>
                <w:lang w:val="en-US" w:eastAsia="en-US"/>
              </w:rPr>
              <w:t xml:space="preserve"> garderob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F93AD" w14:textId="77777777" w:rsidR="00C77FAE" w:rsidRDefault="00C77FAE" w:rsidP="00C77FAE">
            <w:pPr>
              <w:rPr>
                <w:rFonts w:eastAsia="Times New Roman"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Metāla</w:t>
            </w:r>
            <w:proofErr w:type="spellEnd"/>
            <w:r>
              <w:rPr>
                <w:rFonts w:eastAsia="Times New Roman"/>
                <w:bCs/>
                <w:color w:val="000000"/>
                <w:lang w:val="en-US" w:eastAsia="en-US"/>
              </w:rPr>
              <w:t xml:space="preserve"> garderobe</w:t>
            </w:r>
          </w:p>
          <w:p w14:paraId="113146DE" w14:textId="77777777" w:rsidR="00C77FAE" w:rsidRDefault="00C77FAE" w:rsidP="00C77FAE">
            <w:pPr>
              <w:rPr>
                <w:rFonts w:eastAsia="Times New Roman"/>
                <w:bCs/>
                <w:color w:val="000000"/>
                <w:lang w:val="en-US" w:eastAsia="en-US"/>
              </w:rPr>
            </w:pPr>
            <w:r>
              <w:rPr>
                <w:rFonts w:eastAsia="Times New Roman"/>
                <w:bCs/>
                <w:color w:val="000000"/>
                <w:lang w:val="en-US" w:eastAsia="en-US"/>
              </w:rPr>
              <w:t>W 1225 x D 500 x H 1950 mm</w:t>
            </w:r>
          </w:p>
          <w:p w14:paraId="2A786AC5" w14:textId="77777777" w:rsidR="00C77FAE" w:rsidRDefault="00C77FAE" w:rsidP="00C77FAE">
            <w:pPr>
              <w:rPr>
                <w:rFonts w:eastAsia="Times New Roman"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Krāsots</w:t>
            </w:r>
            <w:proofErr w:type="spellEnd"/>
            <w:r>
              <w:rPr>
                <w:rFonts w:eastAsia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metāls</w:t>
            </w:r>
            <w:proofErr w:type="spellEnd"/>
          </w:p>
          <w:p w14:paraId="68A4E347" w14:textId="77777777" w:rsidR="00C77FAE" w:rsidRDefault="00C77FAE" w:rsidP="00C77FAE">
            <w:pPr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rFonts w:eastAsia="Times New Roman"/>
                <w:bCs/>
                <w:color w:val="000000"/>
                <w:lang w:eastAsia="en-US"/>
              </w:rPr>
              <w:t>5 slēdzami skapīši</w:t>
            </w:r>
          </w:p>
          <w:p w14:paraId="18B00139" w14:textId="77777777" w:rsidR="00C77FAE" w:rsidRDefault="00C77FAE" w:rsidP="00C77FAE">
            <w:pPr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rFonts w:eastAsia="Times New Roman"/>
                <w:bCs/>
                <w:color w:val="000000"/>
                <w:lang w:eastAsia="en-US"/>
              </w:rPr>
              <w:t xml:space="preserve">1 </w:t>
            </w:r>
            <w:proofErr w:type="spellStart"/>
            <w:r>
              <w:rPr>
                <w:rFonts w:eastAsia="Times New Roman"/>
                <w:bCs/>
                <w:color w:val="000000"/>
                <w:lang w:eastAsia="en-US"/>
              </w:rPr>
              <w:t>pakāramais</w:t>
            </w:r>
            <w:proofErr w:type="spellEnd"/>
            <w:r>
              <w:rPr>
                <w:rFonts w:eastAsia="Times New Roman"/>
                <w:bCs/>
                <w:color w:val="000000"/>
                <w:lang w:eastAsia="en-US"/>
              </w:rPr>
              <w:t>-stienis</w:t>
            </w:r>
          </w:p>
          <w:p w14:paraId="332BA6CC" w14:textId="77777777" w:rsidR="00C77FAE" w:rsidRDefault="00C77FAE" w:rsidP="00C77FAE">
            <w:pPr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rFonts w:eastAsia="Times New Roman"/>
                <w:bCs/>
                <w:color w:val="000000"/>
                <w:lang w:eastAsia="en-US"/>
              </w:rPr>
              <w:t>2 plaukti (1 augšā + 1 apakšā)</w:t>
            </w:r>
          </w:p>
          <w:p w14:paraId="2CAAB7B4" w14:textId="77777777" w:rsidR="00C77FAE" w:rsidRDefault="00C77FAE" w:rsidP="00C77FAE">
            <w:pPr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rFonts w:eastAsia="Times New Roman"/>
                <w:bCs/>
                <w:color w:val="000000"/>
                <w:lang w:eastAsia="en-US"/>
              </w:rPr>
              <w:t>Korpusa krāsa: gaiši-pelēka</w:t>
            </w:r>
          </w:p>
          <w:p w14:paraId="3E3C0474" w14:textId="01176739" w:rsidR="00C77FAE" w:rsidRDefault="00C77FAE" w:rsidP="00C77FAE">
            <w:pPr>
              <w:tabs>
                <w:tab w:val="left" w:pos="426"/>
              </w:tabs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3ADF6" w14:textId="2C5634D5" w:rsidR="00C77FAE" w:rsidRPr="00B87A71" w:rsidRDefault="00C77FAE" w:rsidP="00C77FA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color w:val="000000"/>
                <w:lang w:val="en-US" w:eastAsia="en-US"/>
              </w:rPr>
              <w:t>1</w:t>
            </w:r>
            <w:r w:rsidRPr="00D57C94">
              <w:rPr>
                <w:rFonts w:eastAsia="Times New Roman"/>
                <w:bCs/>
                <w:color w:val="000000"/>
                <w:lang w:val="en-US" w:eastAsia="en-US"/>
              </w:rPr>
              <w:t xml:space="preserve"> gab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B57C5A" w14:textId="77777777" w:rsidR="00C77FAE" w:rsidRPr="000B191D" w:rsidRDefault="00C77FAE" w:rsidP="00C77FA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F683C" w:rsidRPr="00E05997" w14:paraId="5FF4CE03" w14:textId="77777777" w:rsidTr="00321EB8">
        <w:trPr>
          <w:trHeight w:val="534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E4C48" w14:textId="77777777" w:rsidR="003F683C" w:rsidRPr="003F683C" w:rsidRDefault="003F683C" w:rsidP="00E05997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>
              <w:rPr>
                <w:rFonts w:eastAsia="Times New Roman"/>
                <w:b/>
                <w:color w:val="000000"/>
                <w:lang w:eastAsia="en-US"/>
              </w:rPr>
              <w:t xml:space="preserve">                                                                                                    </w:t>
            </w:r>
            <w:r w:rsidRPr="003F683C">
              <w:rPr>
                <w:rFonts w:eastAsia="Times New Roman"/>
                <w:b/>
                <w:color w:val="000000"/>
                <w:lang w:eastAsia="en-US"/>
              </w:rPr>
              <w:t>Kopā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12552" w14:textId="77777777" w:rsidR="003F683C" w:rsidRPr="003F683C" w:rsidRDefault="003F683C" w:rsidP="002B74C7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D1995A" w14:textId="77777777" w:rsidR="003F683C" w:rsidRPr="003F683C" w:rsidRDefault="003F683C" w:rsidP="002B74C7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</w:p>
        </w:tc>
      </w:tr>
    </w:tbl>
    <w:p w14:paraId="4D902B65" w14:textId="77777777" w:rsidR="0049759F" w:rsidRDefault="0049759F" w:rsidP="00BB6F93"/>
    <w:p w14:paraId="2EDDA785" w14:textId="01A71F3E" w:rsidR="00BB6F93" w:rsidRDefault="00BB6F93" w:rsidP="00BB6F93">
      <w:r>
        <w:t>3. Mēs apliecinām, kā:</w:t>
      </w:r>
    </w:p>
    <w:p w14:paraId="08706D64" w14:textId="0BEC59AA" w:rsidR="000319A6" w:rsidRPr="002F1AF9" w:rsidRDefault="000319A6" w:rsidP="000319A6">
      <w:pPr>
        <w:pStyle w:val="ListParagraph"/>
        <w:numPr>
          <w:ilvl w:val="0"/>
          <w:numId w:val="7"/>
        </w:numPr>
      </w:pPr>
      <w:r w:rsidRPr="002F1AF9">
        <w:t xml:space="preserve">Līguma izpildes termiņš līdz </w:t>
      </w:r>
      <w:r w:rsidRPr="002F1AF9">
        <w:rPr>
          <w:b/>
        </w:rPr>
        <w:t>20</w:t>
      </w:r>
      <w:r w:rsidR="00321EB8">
        <w:rPr>
          <w:b/>
        </w:rPr>
        <w:t>20</w:t>
      </w:r>
      <w:r w:rsidR="005A4512" w:rsidRPr="002F1AF9">
        <w:rPr>
          <w:b/>
        </w:rPr>
        <w:t xml:space="preserve"> gada </w:t>
      </w:r>
      <w:r w:rsidR="008E3364">
        <w:rPr>
          <w:b/>
        </w:rPr>
        <w:t>30</w:t>
      </w:r>
      <w:r w:rsidRPr="002F1AF9">
        <w:rPr>
          <w:b/>
        </w:rPr>
        <w:t>.</w:t>
      </w:r>
      <w:r w:rsidR="008E3364">
        <w:rPr>
          <w:b/>
        </w:rPr>
        <w:t>nov</w:t>
      </w:r>
      <w:r w:rsidR="00016030">
        <w:rPr>
          <w:b/>
        </w:rPr>
        <w:t>embr</w:t>
      </w:r>
      <w:r w:rsidR="00321EB8">
        <w:rPr>
          <w:b/>
        </w:rPr>
        <w:t>i</w:t>
      </w:r>
      <w:r w:rsidRPr="002F1AF9">
        <w:rPr>
          <w:b/>
        </w:rPr>
        <w:t>m</w:t>
      </w:r>
      <w:r w:rsidRPr="002F1AF9">
        <w:t>;</w:t>
      </w:r>
    </w:p>
    <w:p w14:paraId="5C214129" w14:textId="77777777" w:rsidR="00B604A9" w:rsidRDefault="00B604A9" w:rsidP="00B604A9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14:paraId="02CDA5B4" w14:textId="77777777" w:rsidR="00B604A9" w:rsidRDefault="00B604A9" w:rsidP="00B604A9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14:paraId="265A9BC5" w14:textId="77777777" w:rsidR="00B604A9" w:rsidRPr="00F2289F" w:rsidRDefault="00B604A9" w:rsidP="00B604A9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Pasūtītās preces piegādāsim uz sava rēķina.</w:t>
      </w:r>
    </w:p>
    <w:p w14:paraId="39F00FB3" w14:textId="77777777" w:rsidR="0021144B" w:rsidRDefault="0021144B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14:paraId="45C55849" w14:textId="77777777" w:rsidR="0021144B" w:rsidRDefault="0021144B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14:paraId="6875E83E" w14:textId="49972077"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14:paraId="1F680066" w14:textId="77777777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5B738F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lastRenderedPageBreak/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F10A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3622AA32" w14:textId="77777777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3E414E1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1F50D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2E6FDFC9" w14:textId="77777777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E81C06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068B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14E8DAF8" w14:textId="77777777"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5C039" w14:textId="77777777" w:rsidR="00843D4E" w:rsidRDefault="00843D4E" w:rsidP="00B46840">
      <w:r>
        <w:separator/>
      </w:r>
    </w:p>
  </w:endnote>
  <w:endnote w:type="continuationSeparator" w:id="0">
    <w:p w14:paraId="34249C23" w14:textId="77777777" w:rsidR="00843D4E" w:rsidRDefault="00843D4E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28A39" w14:textId="77777777" w:rsidR="00843D4E" w:rsidRDefault="00843D4E" w:rsidP="00B46840">
      <w:r>
        <w:separator/>
      </w:r>
    </w:p>
  </w:footnote>
  <w:footnote w:type="continuationSeparator" w:id="0">
    <w:p w14:paraId="417D33E5" w14:textId="77777777" w:rsidR="00843D4E" w:rsidRDefault="00843D4E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4E6305"/>
    <w:multiLevelType w:val="multilevel"/>
    <w:tmpl w:val="D390F5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24"/>
    <w:rsid w:val="00001FD2"/>
    <w:rsid w:val="00016030"/>
    <w:rsid w:val="00017FE6"/>
    <w:rsid w:val="00021100"/>
    <w:rsid w:val="000319A6"/>
    <w:rsid w:val="00045E0A"/>
    <w:rsid w:val="000729D6"/>
    <w:rsid w:val="000A3350"/>
    <w:rsid w:val="000A543D"/>
    <w:rsid w:val="000B0AE8"/>
    <w:rsid w:val="000B191D"/>
    <w:rsid w:val="000C06C6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1C5F63"/>
    <w:rsid w:val="001F44AE"/>
    <w:rsid w:val="001F5965"/>
    <w:rsid w:val="001F72D1"/>
    <w:rsid w:val="0021144B"/>
    <w:rsid w:val="00233F93"/>
    <w:rsid w:val="002455FF"/>
    <w:rsid w:val="00275CFC"/>
    <w:rsid w:val="00290D7C"/>
    <w:rsid w:val="00292BBB"/>
    <w:rsid w:val="002B2824"/>
    <w:rsid w:val="002B3637"/>
    <w:rsid w:val="002B3BA9"/>
    <w:rsid w:val="002B594E"/>
    <w:rsid w:val="002C11B5"/>
    <w:rsid w:val="002D5AD1"/>
    <w:rsid w:val="002D7B8E"/>
    <w:rsid w:val="002F1AF9"/>
    <w:rsid w:val="00310A48"/>
    <w:rsid w:val="00321EB8"/>
    <w:rsid w:val="00334204"/>
    <w:rsid w:val="003343A4"/>
    <w:rsid w:val="00352C4E"/>
    <w:rsid w:val="00371F4F"/>
    <w:rsid w:val="003903C0"/>
    <w:rsid w:val="003B48A9"/>
    <w:rsid w:val="003D2D89"/>
    <w:rsid w:val="003D2D91"/>
    <w:rsid w:val="003E1B46"/>
    <w:rsid w:val="003F3035"/>
    <w:rsid w:val="003F3C64"/>
    <w:rsid w:val="003F683C"/>
    <w:rsid w:val="0040504F"/>
    <w:rsid w:val="00435544"/>
    <w:rsid w:val="00451A1F"/>
    <w:rsid w:val="0049759F"/>
    <w:rsid w:val="00497868"/>
    <w:rsid w:val="004A325E"/>
    <w:rsid w:val="004A3775"/>
    <w:rsid w:val="004C2D2D"/>
    <w:rsid w:val="004C460E"/>
    <w:rsid w:val="004D24FD"/>
    <w:rsid w:val="00531F4A"/>
    <w:rsid w:val="00540E72"/>
    <w:rsid w:val="005451F1"/>
    <w:rsid w:val="00596797"/>
    <w:rsid w:val="00596B58"/>
    <w:rsid w:val="005A1B68"/>
    <w:rsid w:val="005A4512"/>
    <w:rsid w:val="005D3EBF"/>
    <w:rsid w:val="005F1A5D"/>
    <w:rsid w:val="005F3930"/>
    <w:rsid w:val="0063486E"/>
    <w:rsid w:val="00636F05"/>
    <w:rsid w:val="006526BA"/>
    <w:rsid w:val="006812A0"/>
    <w:rsid w:val="006812CE"/>
    <w:rsid w:val="006D13FA"/>
    <w:rsid w:val="006E216F"/>
    <w:rsid w:val="006F5C2E"/>
    <w:rsid w:val="0070155E"/>
    <w:rsid w:val="007053FB"/>
    <w:rsid w:val="00706737"/>
    <w:rsid w:val="00710309"/>
    <w:rsid w:val="00727C3B"/>
    <w:rsid w:val="00744B41"/>
    <w:rsid w:val="00754745"/>
    <w:rsid w:val="00763752"/>
    <w:rsid w:val="00771E91"/>
    <w:rsid w:val="007A0D9D"/>
    <w:rsid w:val="007A5C57"/>
    <w:rsid w:val="007A67A1"/>
    <w:rsid w:val="007A7B96"/>
    <w:rsid w:val="007B3E51"/>
    <w:rsid w:val="007B4FA4"/>
    <w:rsid w:val="007B5008"/>
    <w:rsid w:val="007B5249"/>
    <w:rsid w:val="007B67AA"/>
    <w:rsid w:val="007C3227"/>
    <w:rsid w:val="007E7C2D"/>
    <w:rsid w:val="007F6B8F"/>
    <w:rsid w:val="00830192"/>
    <w:rsid w:val="00833B3D"/>
    <w:rsid w:val="00835402"/>
    <w:rsid w:val="0084024C"/>
    <w:rsid w:val="00841860"/>
    <w:rsid w:val="00843D4E"/>
    <w:rsid w:val="008671B6"/>
    <w:rsid w:val="008703AD"/>
    <w:rsid w:val="00880B0E"/>
    <w:rsid w:val="008B7743"/>
    <w:rsid w:val="008C6DC8"/>
    <w:rsid w:val="008E3364"/>
    <w:rsid w:val="008E4FCD"/>
    <w:rsid w:val="008E7C41"/>
    <w:rsid w:val="008F2F64"/>
    <w:rsid w:val="0090161C"/>
    <w:rsid w:val="0092163D"/>
    <w:rsid w:val="00945D34"/>
    <w:rsid w:val="009523F5"/>
    <w:rsid w:val="00961330"/>
    <w:rsid w:val="009C0406"/>
    <w:rsid w:val="009C4173"/>
    <w:rsid w:val="009E0F97"/>
    <w:rsid w:val="009E7E33"/>
    <w:rsid w:val="009F3ED2"/>
    <w:rsid w:val="00A02666"/>
    <w:rsid w:val="00A44404"/>
    <w:rsid w:val="00A60BDB"/>
    <w:rsid w:val="00A61F2C"/>
    <w:rsid w:val="00A77762"/>
    <w:rsid w:val="00AA7E68"/>
    <w:rsid w:val="00AC26BE"/>
    <w:rsid w:val="00AD2F6C"/>
    <w:rsid w:val="00AD6FD4"/>
    <w:rsid w:val="00B102D2"/>
    <w:rsid w:val="00B3022C"/>
    <w:rsid w:val="00B30ACB"/>
    <w:rsid w:val="00B35CEE"/>
    <w:rsid w:val="00B4358F"/>
    <w:rsid w:val="00B46840"/>
    <w:rsid w:val="00B552DB"/>
    <w:rsid w:val="00B5550B"/>
    <w:rsid w:val="00B604A9"/>
    <w:rsid w:val="00B67253"/>
    <w:rsid w:val="00B86D8D"/>
    <w:rsid w:val="00B87A71"/>
    <w:rsid w:val="00B92AA4"/>
    <w:rsid w:val="00BA5C81"/>
    <w:rsid w:val="00BB6F93"/>
    <w:rsid w:val="00BD2B8B"/>
    <w:rsid w:val="00BE6F1D"/>
    <w:rsid w:val="00C41094"/>
    <w:rsid w:val="00C50DEA"/>
    <w:rsid w:val="00C62424"/>
    <w:rsid w:val="00C77FAE"/>
    <w:rsid w:val="00C81D4B"/>
    <w:rsid w:val="00C831CD"/>
    <w:rsid w:val="00C97E1A"/>
    <w:rsid w:val="00CC56D3"/>
    <w:rsid w:val="00CC7DDD"/>
    <w:rsid w:val="00CD64D2"/>
    <w:rsid w:val="00CD64F5"/>
    <w:rsid w:val="00CE273B"/>
    <w:rsid w:val="00CE2CF3"/>
    <w:rsid w:val="00CF1BEC"/>
    <w:rsid w:val="00D211C9"/>
    <w:rsid w:val="00D23CDB"/>
    <w:rsid w:val="00D35E39"/>
    <w:rsid w:val="00D57C94"/>
    <w:rsid w:val="00D6550A"/>
    <w:rsid w:val="00D662FF"/>
    <w:rsid w:val="00D94404"/>
    <w:rsid w:val="00DD2C92"/>
    <w:rsid w:val="00DD3C68"/>
    <w:rsid w:val="00DE0361"/>
    <w:rsid w:val="00DE27E7"/>
    <w:rsid w:val="00E020F2"/>
    <w:rsid w:val="00E0337E"/>
    <w:rsid w:val="00E05997"/>
    <w:rsid w:val="00E17C11"/>
    <w:rsid w:val="00E23C8C"/>
    <w:rsid w:val="00E833EB"/>
    <w:rsid w:val="00E840AF"/>
    <w:rsid w:val="00EA5AA3"/>
    <w:rsid w:val="00EC4F57"/>
    <w:rsid w:val="00EE4E0A"/>
    <w:rsid w:val="00F57553"/>
    <w:rsid w:val="00F84C5E"/>
    <w:rsid w:val="00F87038"/>
    <w:rsid w:val="00F91DA0"/>
    <w:rsid w:val="00FB7907"/>
    <w:rsid w:val="00FD4297"/>
    <w:rsid w:val="00FE0C5A"/>
    <w:rsid w:val="00FE11F4"/>
    <w:rsid w:val="00FF2150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420A"/>
  <w15:docId w15:val="{583A2802-1AAE-4951-A534-4D7BE450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Bullet list,List Paragraph1"/>
    <w:basedOn w:val="Normal"/>
    <w:link w:val="ListParagraphChar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ListParagraphChar">
    <w:name w:val="List Paragraph Char"/>
    <w:aliases w:val="Normal bullet 2 Char,Bullet list Char,List Paragraph1 Char"/>
    <w:link w:val="ListParagraph"/>
    <w:uiPriority w:val="34"/>
    <w:locked/>
    <w:rsid w:val="00830192"/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tlid-translation">
    <w:name w:val="tlid-translation"/>
    <w:basedOn w:val="DefaultParagraphFont"/>
    <w:rsid w:val="00B8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vs@daugavpil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svs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vs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6F39-75BC-4650-845E-AA599E64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3177</Words>
  <Characters>1811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Jevgenija Dedele</cp:lastModifiedBy>
  <cp:revision>36</cp:revision>
  <cp:lastPrinted>2020-10-15T10:36:00Z</cp:lastPrinted>
  <dcterms:created xsi:type="dcterms:W3CDTF">2016-03-16T09:11:00Z</dcterms:created>
  <dcterms:modified xsi:type="dcterms:W3CDTF">2020-10-22T10:41:00Z</dcterms:modified>
</cp:coreProperties>
</file>